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C874A" w14:textId="133EDB96" w:rsidR="000F5C1B" w:rsidRPr="00973F0F" w:rsidRDefault="00F40268" w:rsidP="004729DC">
      <w:pPr>
        <w:pStyle w:val="SCSAExamsArialHeading1"/>
      </w:pPr>
      <w:r>
        <w:t>Korean</w:t>
      </w:r>
      <w:r w:rsidR="00320DEC" w:rsidRPr="00973F0F">
        <w:t>:</w:t>
      </w:r>
      <w:r w:rsidR="000F5C1B" w:rsidRPr="00973F0F">
        <w:t xml:space="preserve"> </w:t>
      </w:r>
      <w:r w:rsidR="001F3C8D" w:rsidRPr="00973F0F">
        <w:t>Background Language</w:t>
      </w:r>
      <w:r w:rsidR="000E1106" w:rsidRPr="00973F0F">
        <w:t xml:space="preserve"> ATAR course</w:t>
      </w:r>
      <w:r w:rsidR="001F3C8D" w:rsidRPr="00973F0F">
        <w:t xml:space="preserve"> </w:t>
      </w:r>
      <w:r w:rsidR="00F00C3B">
        <w:br/>
      </w:r>
      <w:r w:rsidR="009C39EC">
        <w:t>p</w:t>
      </w:r>
      <w:r w:rsidR="000F5C1B" w:rsidRPr="00973F0F">
        <w:t>ractical (</w:t>
      </w:r>
      <w:r w:rsidR="001F3C8D" w:rsidRPr="00973F0F">
        <w:t>oral</w:t>
      </w:r>
      <w:r w:rsidR="000F5C1B" w:rsidRPr="00973F0F">
        <w:t>) examination</w:t>
      </w:r>
      <w:r w:rsidR="0020673D" w:rsidRPr="00973F0F">
        <w:t xml:space="preserve"> 202</w:t>
      </w:r>
      <w:r w:rsidR="003357D5">
        <w:t>6</w:t>
      </w:r>
    </w:p>
    <w:p w14:paraId="105EFA74" w14:textId="34B27CBB" w:rsidR="000F5C1B" w:rsidRDefault="00AC5A88" w:rsidP="004729DC">
      <w:pPr>
        <w:pStyle w:val="SCSAExamsArialHeading1"/>
        <w:rPr>
          <w:lang w:eastAsia="en-AU"/>
        </w:rPr>
      </w:pPr>
      <w:r w:rsidRPr="00973F0F">
        <w:rPr>
          <w:lang w:eastAsia="en-AU"/>
        </w:rPr>
        <w:t xml:space="preserve">Personal </w:t>
      </w:r>
      <w:r w:rsidR="00FA399A" w:rsidRPr="00973F0F">
        <w:rPr>
          <w:lang w:eastAsia="en-AU"/>
        </w:rPr>
        <w:t>investigation interview sheet</w:t>
      </w:r>
    </w:p>
    <w:tbl>
      <w:tblPr>
        <w:tblW w:w="0" w:type="auto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4729DC" w:rsidRPr="00E760F9" w14:paraId="4F6C1A6C" w14:textId="77777777" w:rsidTr="00E35FA0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1D3D906" w14:textId="77777777" w:rsidR="004729DC" w:rsidRPr="00E760F9" w:rsidRDefault="004729DC" w:rsidP="00E35FA0">
            <w:pPr>
              <w:spacing w:after="0"/>
            </w:pPr>
            <w:bookmarkStart w:id="0" w:name="_Hlk203475363"/>
            <w:r w:rsidRPr="00E760F9">
              <w:t>WA student number:</w:t>
            </w:r>
          </w:p>
        </w:tc>
        <w:tc>
          <w:tcPr>
            <w:tcW w:w="567" w:type="dxa"/>
            <w:vAlign w:val="center"/>
          </w:tcPr>
          <w:p w14:paraId="6739BA55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CAE3229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1C71C39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3E927B91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49B40BF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230F956A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E3B590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5B915AD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88168D0" w14:textId="77777777" w:rsidR="004729DC" w:rsidRPr="00E760F9" w:rsidRDefault="004729DC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79EBAAB" w14:textId="77777777" w:rsidR="004729DC" w:rsidRPr="00E760F9" w:rsidRDefault="004729DC" w:rsidP="00E35FA0">
            <w:pPr>
              <w:spacing w:after="0"/>
            </w:pPr>
          </w:p>
        </w:tc>
      </w:tr>
    </w:tbl>
    <w:bookmarkEnd w:id="0"/>
    <w:p w14:paraId="26BADC14" w14:textId="1E55C25B" w:rsidR="001F3C8D" w:rsidRPr="00FC3D9D" w:rsidRDefault="00FA399A" w:rsidP="004729DC">
      <w:pPr>
        <w:pStyle w:val="SCSAExamsArialHeading2"/>
      </w:pPr>
      <w:r>
        <w:t>Instructions to candidate</w:t>
      </w:r>
    </w:p>
    <w:p w14:paraId="6999BDFC" w14:textId="77777777" w:rsidR="0016643B" w:rsidRDefault="0016643B" w:rsidP="004729DC">
      <w:r>
        <w:t xml:space="preserve">Use the information from your personalised </w:t>
      </w:r>
      <w:r w:rsidR="00CF3268">
        <w:t xml:space="preserve">practical examination </w:t>
      </w:r>
      <w: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837309" w:rsidRPr="00F70CE7" w14:paraId="164D2BA4" w14:textId="77777777" w:rsidTr="00C20016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1C76A" w14:textId="77777777" w:rsidR="00837309" w:rsidRPr="00F70CE7" w:rsidRDefault="00837309" w:rsidP="00C20016">
            <w:pPr>
              <w:suppressAutoHyphens/>
              <w:spacing w:after="0"/>
              <w:ind w:left="-113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1A4E" w14:textId="77777777" w:rsidR="00837309" w:rsidRPr="00F70CE7" w:rsidRDefault="00837309" w:rsidP="00C20016">
            <w:pPr>
              <w:suppressAutoHyphens/>
              <w:jc w:val="right"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9F24A" w14:textId="77777777" w:rsidR="00837309" w:rsidRPr="00F70CE7" w:rsidRDefault="00837309" w:rsidP="00C20016">
            <w:pPr>
              <w:tabs>
                <w:tab w:val="left" w:pos="888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3190AD17" w14:textId="77777777" w:rsidR="00837309" w:rsidRPr="00F70CE7" w:rsidRDefault="00837309" w:rsidP="00C20016">
            <w:pPr>
              <w:spacing w:after="0"/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6</w:t>
            </w:r>
          </w:p>
        </w:tc>
      </w:tr>
    </w:tbl>
    <w:p w14:paraId="1897531A" w14:textId="00AE11D1" w:rsidR="0016643B" w:rsidRDefault="0016321A" w:rsidP="00AE3668">
      <w:pPr>
        <w:spacing w:before="240" w:after="0"/>
      </w:pPr>
      <w:r>
        <w:t>Use this</w:t>
      </w:r>
      <w:r w:rsidR="00FF14CC">
        <w:t xml:space="preserve"> </w:t>
      </w:r>
      <w:r>
        <w:t>three-page template to complete</w:t>
      </w:r>
      <w:r w:rsidR="0016643B">
        <w:t xml:space="preserve"> the following:</w:t>
      </w:r>
    </w:p>
    <w:p w14:paraId="25761645" w14:textId="4F0C201B" w:rsidR="0016321A" w:rsidRPr="0016321A" w:rsidRDefault="0016321A" w:rsidP="004729DC">
      <w:pPr>
        <w:pStyle w:val="ListBullet"/>
      </w:pPr>
      <w:r>
        <w:t>a cover sheet</w:t>
      </w:r>
    </w:p>
    <w:p w14:paraId="005BD223" w14:textId="33264B9A" w:rsidR="0016643B" w:rsidRPr="007F3D16" w:rsidRDefault="00344BE0" w:rsidP="004729DC">
      <w:pPr>
        <w:pStyle w:val="ListBullet"/>
      </w:pPr>
      <w:r>
        <w:t>a</w:t>
      </w:r>
      <w:r w:rsidR="007F3D16">
        <w:t xml:space="preserve"> 300</w:t>
      </w:r>
      <w:r w:rsidR="00565129">
        <w:t>-</w:t>
      </w:r>
      <w:r w:rsidR="007F3D16">
        <w:t xml:space="preserve">word summary </w:t>
      </w:r>
      <w:r>
        <w:t>of your personal investigation</w:t>
      </w:r>
      <w:r w:rsidR="009C39EC">
        <w:t>,</w:t>
      </w:r>
      <w:r>
        <w:t xml:space="preserve"> written </w:t>
      </w:r>
      <w:r w:rsidR="009543CD">
        <w:t xml:space="preserve">in </w:t>
      </w:r>
      <w:r w:rsidR="00F40268">
        <w:t>Korean</w:t>
      </w:r>
      <w:r w:rsidR="000E3B03">
        <w:t>. It is recommended this is typed using a clear, readable 11-point font</w:t>
      </w:r>
    </w:p>
    <w:p w14:paraId="5D9929FB" w14:textId="34CEB563" w:rsidR="00AE181E" w:rsidRDefault="00344BE0" w:rsidP="004729DC">
      <w:pPr>
        <w:pStyle w:val="ListBullet"/>
      </w:pPr>
      <w:r>
        <w:t>a</w:t>
      </w:r>
      <w:r w:rsidR="00AE181E">
        <w:t>n annotated bibliography of your three source texts.</w:t>
      </w:r>
    </w:p>
    <w:p w14:paraId="5277043E" w14:textId="5F2F2B82" w:rsidR="00721C63" w:rsidRPr="00721C63" w:rsidRDefault="00BA7086" w:rsidP="004729DC">
      <w:pPr>
        <w:rPr>
          <w:rFonts w:cs="Arial"/>
          <w:spacing w:val="-2"/>
        </w:rPr>
      </w:pPr>
      <w:r>
        <w:t>Note: e</w:t>
      </w:r>
      <w:r w:rsidRPr="002E6520">
        <w:t xml:space="preserve">nsure that submitted materials do </w:t>
      </w:r>
      <w:r w:rsidRPr="002E6520">
        <w:rPr>
          <w:b/>
          <w:bCs/>
        </w:rPr>
        <w:t>not</w:t>
      </w:r>
      <w:r w:rsidRPr="002E6520">
        <w:t xml:space="preserve"> contain anything that identifies </w:t>
      </w:r>
      <w:r w:rsidR="00BE1EC5">
        <w:t>you</w:t>
      </w:r>
      <w:r w:rsidRPr="002E6520">
        <w:t xml:space="preserve"> or any person, school, teacher or achievements. </w:t>
      </w:r>
      <w:r w:rsidR="00721C63" w:rsidRPr="00721C63">
        <w:rPr>
          <w:rFonts w:cs="Arial"/>
          <w:spacing w:val="-2"/>
        </w:rPr>
        <w:t>Use generic terminology, e.g. ‘my teacher’</w:t>
      </w:r>
      <w:r w:rsidR="009C39EC">
        <w:rPr>
          <w:rFonts w:cs="Arial"/>
          <w:spacing w:val="-2"/>
        </w:rPr>
        <w:t>,</w:t>
      </w:r>
      <w:r w:rsidR="00721C63" w:rsidRPr="00721C63">
        <w:rPr>
          <w:rFonts w:cs="Arial"/>
          <w:spacing w:val="-2"/>
        </w:rPr>
        <w:t xml:space="preserve"> without using actual names.</w:t>
      </w:r>
    </w:p>
    <w:p w14:paraId="3375D6F9" w14:textId="328680C9" w:rsidR="007D2ADB" w:rsidRDefault="0016321A" w:rsidP="004729DC">
      <w:r w:rsidRPr="004729DC">
        <w:rPr>
          <w:b/>
          <w:bCs/>
        </w:rPr>
        <w:t xml:space="preserve">Submissions must be </w:t>
      </w:r>
      <w:r w:rsidR="000C754E" w:rsidRPr="004729DC">
        <w:rPr>
          <w:rFonts w:cs="Arial"/>
          <w:b/>
          <w:bCs/>
        </w:rPr>
        <w:t xml:space="preserve">marked Private </w:t>
      </w:r>
      <w:r w:rsidR="00044ACF" w:rsidRPr="004729DC">
        <w:rPr>
          <w:rFonts w:cs="Arial"/>
          <w:b/>
          <w:bCs/>
        </w:rPr>
        <w:t>and</w:t>
      </w:r>
      <w:r w:rsidR="000C754E" w:rsidRPr="004729DC">
        <w:rPr>
          <w:rFonts w:cs="Arial"/>
          <w:b/>
          <w:bCs/>
        </w:rPr>
        <w:t xml:space="preserve"> Confidential and </w:t>
      </w:r>
      <w:r w:rsidR="000C754E" w:rsidRPr="004729DC">
        <w:rPr>
          <w:b/>
          <w:bCs/>
        </w:rPr>
        <w:t>emailed to</w:t>
      </w:r>
      <w:r w:rsidRPr="54DA14FF">
        <w:t xml:space="preserve"> </w:t>
      </w:r>
      <w:hyperlink r:id="rId8">
        <w:r w:rsidR="00CC12D9" w:rsidRPr="00D573D3">
          <w:rPr>
            <w:rStyle w:val="Hyperlink"/>
          </w:rPr>
          <w:t>exams@scsa.wa.edu.au</w:t>
        </w:r>
      </w:hyperlink>
      <w:r w:rsidRPr="54DA14FF">
        <w:t xml:space="preserve"> </w:t>
      </w:r>
      <w:r w:rsidRPr="004729DC">
        <w:rPr>
          <w:b/>
          <w:bCs/>
        </w:rPr>
        <w:t xml:space="preserve">no later than 4 pm Wednesday, </w:t>
      </w:r>
      <w:r w:rsidR="39F40840" w:rsidRPr="004729DC">
        <w:rPr>
          <w:b/>
          <w:bCs/>
        </w:rPr>
        <w:t>2</w:t>
      </w:r>
      <w:r w:rsidR="003357D5" w:rsidRPr="004729DC">
        <w:rPr>
          <w:b/>
          <w:bCs/>
        </w:rPr>
        <w:t>3</w:t>
      </w:r>
      <w:r w:rsidRPr="004729DC">
        <w:rPr>
          <w:b/>
          <w:bCs/>
        </w:rPr>
        <w:t xml:space="preserve"> September 202</w:t>
      </w:r>
      <w:r w:rsidR="003357D5" w:rsidRPr="004729DC">
        <w:rPr>
          <w:b/>
          <w:bCs/>
        </w:rPr>
        <w:t>6</w:t>
      </w:r>
      <w:r w:rsidRPr="004729DC">
        <w:rPr>
          <w:b/>
          <w:bCs/>
        </w:rPr>
        <w:t>.</w:t>
      </w:r>
    </w:p>
    <w:p w14:paraId="78769682" w14:textId="77777777" w:rsidR="004D49A7" w:rsidRDefault="0020673D" w:rsidP="00B61D67">
      <w:pPr>
        <w:rPr>
          <w:rFonts w:cs="Arial"/>
        </w:rPr>
        <w:sectPr w:rsidR="004D49A7" w:rsidSect="004729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44" w:right="1134" w:bottom="1134" w:left="1134" w:header="709" w:footer="641" w:gutter="0"/>
          <w:cols w:space="708"/>
          <w:titlePg/>
          <w:docGrid w:linePitch="360"/>
        </w:sectPr>
      </w:pPr>
      <w:r w:rsidRPr="54DA14FF">
        <w:rPr>
          <w:rFonts w:cs="Arial"/>
        </w:rPr>
        <w:br w:type="page"/>
      </w:r>
    </w:p>
    <w:p w14:paraId="2D7CB2F1" w14:textId="516BE67B" w:rsidR="0020673D" w:rsidRDefault="0020673D" w:rsidP="004D49A7">
      <w:pPr>
        <w:spacing w:after="0" w:line="240" w:lineRule="auto"/>
        <w:rPr>
          <w:rFonts w:cs="Arial"/>
        </w:rPr>
      </w:pPr>
    </w:p>
    <w:p w14:paraId="23E99D7F" w14:textId="4D4732A8" w:rsidR="004D49A7" w:rsidRDefault="0020673D" w:rsidP="004D49A7">
      <w:pPr>
        <w:spacing w:after="0" w:line="240" w:lineRule="auto"/>
        <w:rPr>
          <w:rFonts w:cs="Arial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CFAE5CC" wp14:editId="7E57E9C4">
                <wp:extent cx="6120000" cy="8640000"/>
                <wp:effectExtent l="0" t="0" r="14605" b="279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1A20" w14:textId="11DBF0EF" w:rsidR="0020673D" w:rsidRPr="00EE1468" w:rsidRDefault="00722840" w:rsidP="004729DC">
                            <w:r>
                              <w:t>Complete the 300-</w:t>
                            </w:r>
                            <w:r w:rsidR="0020673D" w:rsidRPr="00D91D83">
                              <w:t xml:space="preserve">word summary of your </w:t>
                            </w:r>
                            <w:r w:rsidR="0020673D">
                              <w:t>personal investigation</w:t>
                            </w:r>
                            <w:r w:rsidR="00D52669">
                              <w:t>,</w:t>
                            </w:r>
                            <w:r w:rsidR="0020673D">
                              <w:t xml:space="preserve"> </w:t>
                            </w:r>
                            <w:r w:rsidR="009543CD">
                              <w:t xml:space="preserve">written </w:t>
                            </w:r>
                            <w:r w:rsidR="0020673D">
                              <w:t xml:space="preserve">in </w:t>
                            </w:r>
                            <w:r w:rsidR="00F40268">
                              <w:t>Korean</w:t>
                            </w:r>
                            <w:r w:rsidR="00D52669">
                              <w:t>,</w:t>
                            </w:r>
                            <w:r w:rsidR="0020673D" w:rsidRPr="00D91D83"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54000" tIns="46800" rIns="5400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FAE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" filled="f">
                <v:textbox inset="1.5mm,1.3mm,1.5mm">
                  <w:txbxContent>
                    <w:p w14:paraId="08C11A20" w14:textId="11DBF0EF" w:rsidR="0020673D" w:rsidRPr="00EE1468" w:rsidRDefault="00722840" w:rsidP="004729DC">
                      <w:r>
                        <w:t>Complete the 300-</w:t>
                      </w:r>
                      <w:r w:rsidR="0020673D" w:rsidRPr="00D91D83">
                        <w:t xml:space="preserve">word summary of your </w:t>
                      </w:r>
                      <w:r w:rsidR="0020673D">
                        <w:t>personal investigation</w:t>
                      </w:r>
                      <w:r w:rsidR="00D52669">
                        <w:t>,</w:t>
                      </w:r>
                      <w:r w:rsidR="0020673D">
                        <w:t xml:space="preserve"> </w:t>
                      </w:r>
                      <w:r w:rsidR="009543CD">
                        <w:t xml:space="preserve">written </w:t>
                      </w:r>
                      <w:r w:rsidR="0020673D">
                        <w:t xml:space="preserve">in </w:t>
                      </w:r>
                      <w:r w:rsidR="00F40268">
                        <w:t>Korean</w:t>
                      </w:r>
                      <w:r w:rsidR="00D52669">
                        <w:t>,</w:t>
                      </w:r>
                      <w:r w:rsidR="0020673D" w:rsidRPr="00D91D83">
                        <w:t xml:space="preserve">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F3225" w14:textId="77777777" w:rsidR="004D49A7" w:rsidRDefault="004D49A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1D902A5" w14:textId="77777777" w:rsidR="0020673D" w:rsidRDefault="0020673D" w:rsidP="004D49A7">
      <w:pPr>
        <w:spacing w:after="0" w:line="240" w:lineRule="auto"/>
        <w:rPr>
          <w:rFonts w:cs="Arial"/>
        </w:rPr>
      </w:pPr>
    </w:p>
    <w:p w14:paraId="53EC20CC" w14:textId="32A6367B" w:rsidR="00A42ED3" w:rsidRPr="00A42ED3" w:rsidRDefault="00A42ED3" w:rsidP="004D49A7">
      <w:pPr>
        <w:spacing w:after="0" w:line="240" w:lineRule="auto"/>
        <w:rPr>
          <w:rFonts w:cs="Arial"/>
          <w:sz w:val="12"/>
          <w:szCs w:val="1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D84E7F3" wp14:editId="5B2FE382">
                <wp:extent cx="6120000" cy="8568000"/>
                <wp:effectExtent l="0" t="0" r="14605" b="241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5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B472" w14:textId="77777777" w:rsidR="00A42ED3" w:rsidRPr="00334EBE" w:rsidRDefault="00A42ED3" w:rsidP="004729DC">
                            <w:r w:rsidRPr="00D91D83">
                              <w:t xml:space="preserve">Complete </w:t>
                            </w:r>
                            <w:r>
                              <w:t>the</w:t>
                            </w:r>
                            <w:r w:rsidRPr="00D91D83">
                              <w:t xml:space="preserve"> annotated bibliography of you</w:t>
                            </w:r>
                            <w:r>
                              <w:t>r</w:t>
                            </w:r>
                            <w:r w:rsidRPr="00D91D83">
                              <w:t xml:space="preserve"> three </w:t>
                            </w:r>
                            <w:r>
                              <w:t xml:space="preserve">source </w:t>
                            </w:r>
                            <w:r w:rsidRPr="00D91D83">
                              <w:t>texts below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4E7F3" id="_x0000_s1027" type="#_x0000_t202" style="width:481.9pt;height:6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" filled="f">
                <v:textbox inset="2mm,,2mm">
                  <w:txbxContent>
                    <w:p w14:paraId="27DBB472" w14:textId="77777777" w:rsidR="00A42ED3" w:rsidRPr="00334EBE" w:rsidRDefault="00A42ED3" w:rsidP="004729DC">
                      <w:r w:rsidRPr="00D91D83">
                        <w:t xml:space="preserve">Complete </w:t>
                      </w:r>
                      <w:r>
                        <w:t>the</w:t>
                      </w:r>
                      <w:r w:rsidRPr="00D91D83">
                        <w:t xml:space="preserve"> annotated bibliography of you</w:t>
                      </w:r>
                      <w:r>
                        <w:t>r</w:t>
                      </w:r>
                      <w:r w:rsidRPr="00D91D83">
                        <w:t xml:space="preserve"> three </w:t>
                      </w:r>
                      <w:r>
                        <w:t xml:space="preserve">source </w:t>
                      </w:r>
                      <w:r w:rsidRPr="00D91D83">
                        <w:t>texts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BD1B9" w14:textId="3159206C" w:rsidR="0020673D" w:rsidRDefault="0020673D" w:rsidP="004D49A7">
      <w:pPr>
        <w:spacing w:after="0" w:line="240" w:lineRule="auto"/>
      </w:pPr>
    </w:p>
    <w:tbl>
      <w:tblPr>
        <w:tblStyle w:val="TableGrid"/>
        <w:tblW w:w="0" w:type="auto"/>
        <w:tblInd w:w="5954" w:type="dxa"/>
        <w:tblLook w:val="04A0" w:firstRow="1" w:lastRow="0" w:firstColumn="1" w:lastColumn="0" w:noHBand="0" w:noVBand="1"/>
      </w:tblPr>
      <w:tblGrid>
        <w:gridCol w:w="2410"/>
        <w:gridCol w:w="1264"/>
      </w:tblGrid>
      <w:tr w:rsidR="004D49A7" w14:paraId="1B253B12" w14:textId="77777777" w:rsidTr="00822D7C">
        <w:trPr>
          <w:trHeight w:val="5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8647BF" w14:textId="77777777" w:rsidR="004D49A7" w:rsidRDefault="004D49A7" w:rsidP="00822D7C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Add total word count: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66D7" w14:textId="77777777" w:rsidR="004D49A7" w:rsidRDefault="004D49A7" w:rsidP="00822D7C">
            <w:pPr>
              <w:spacing w:after="0" w:line="240" w:lineRule="auto"/>
              <w:jc w:val="center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</w:tbl>
    <w:p w14:paraId="608BDC10" w14:textId="77777777" w:rsidR="004D49A7" w:rsidRDefault="004D49A7" w:rsidP="004D49A7">
      <w:pPr>
        <w:spacing w:after="0" w:line="240" w:lineRule="auto"/>
      </w:pPr>
    </w:p>
    <w:sectPr w:rsidR="004D49A7" w:rsidSect="004D49A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96" w:right="1134" w:bottom="1021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1016" w14:textId="77777777" w:rsidR="007048DF" w:rsidRDefault="007048DF" w:rsidP="000F5C1B">
      <w:r>
        <w:separator/>
      </w:r>
    </w:p>
  </w:endnote>
  <w:endnote w:type="continuationSeparator" w:id="0">
    <w:p w14:paraId="694A928A" w14:textId="77777777" w:rsidR="007048DF" w:rsidRDefault="007048DF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54CE" w14:textId="77777777" w:rsidR="004D49A7" w:rsidRDefault="004D4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853F" w14:textId="0DCCD525" w:rsidR="00BA7AD3" w:rsidRPr="00EE1468" w:rsidRDefault="00EE1468" w:rsidP="004729DC">
    <w:pPr>
      <w:pStyle w:val="SCSAExamsFooter"/>
    </w:pPr>
    <w:r>
      <w:tab/>
    </w:r>
    <w:r w:rsidRPr="00EE1468">
      <w:t xml:space="preserve">Page </w:t>
    </w:r>
    <w:r w:rsidRPr="004729DC">
      <w:rPr>
        <w:b/>
        <w:bCs/>
      </w:rPr>
      <w:fldChar w:fldCharType="begin"/>
    </w:r>
    <w:r w:rsidRPr="004729DC">
      <w:rPr>
        <w:b/>
        <w:bCs/>
      </w:rPr>
      <w:instrText xml:space="preserve"> PAGE  \* Arabic  \* MERGEFORMAT </w:instrText>
    </w:r>
    <w:r w:rsidRPr="004729DC">
      <w:rPr>
        <w:b/>
        <w:bCs/>
      </w:rPr>
      <w:fldChar w:fldCharType="separate"/>
    </w:r>
    <w:r w:rsidR="00B13FCA" w:rsidRPr="004729DC">
      <w:rPr>
        <w:b/>
        <w:bCs/>
        <w:noProof/>
      </w:rPr>
      <w:t>3</w:t>
    </w:r>
    <w:r w:rsidRPr="004729DC">
      <w:rPr>
        <w:b/>
        <w:bCs/>
      </w:rPr>
      <w:fldChar w:fldCharType="end"/>
    </w:r>
    <w:r w:rsidRPr="00EE1468">
      <w:t xml:space="preserve"> of </w:t>
    </w:r>
    <w:r w:rsidRPr="004729DC">
      <w:rPr>
        <w:b/>
        <w:bCs/>
      </w:rPr>
      <w:fldChar w:fldCharType="begin"/>
    </w:r>
    <w:r w:rsidRPr="004729DC">
      <w:rPr>
        <w:b/>
        <w:bCs/>
      </w:rPr>
      <w:instrText xml:space="preserve"> NUMPAGES  \* Arabic  \* MERGEFORMAT </w:instrText>
    </w:r>
    <w:r w:rsidRPr="004729DC">
      <w:rPr>
        <w:b/>
        <w:bCs/>
      </w:rPr>
      <w:fldChar w:fldCharType="separate"/>
    </w:r>
    <w:r w:rsidR="00B13FCA" w:rsidRPr="004729DC">
      <w:rPr>
        <w:b/>
        <w:bCs/>
        <w:noProof/>
      </w:rPr>
      <w:t>3</w:t>
    </w:r>
    <w:r w:rsidRPr="004729D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AA65" w14:textId="7320EE6A" w:rsidR="00852B3C" w:rsidRPr="00AE3668" w:rsidRDefault="002B2CFC" w:rsidP="004729DC">
    <w:pPr>
      <w:pStyle w:val="SCSAExamsFooter"/>
      <w:rPr>
        <w:rFonts w:ascii="Arial" w:hAnsi="Arial" w:cs="Arial"/>
      </w:rPr>
    </w:pPr>
    <w:r w:rsidRPr="002B2CFC">
      <w:rPr>
        <w:rFonts w:ascii="Arial" w:hAnsi="Arial" w:cs="Arial"/>
      </w:rPr>
      <w:t>2026/2386[v3]</w:t>
    </w:r>
    <w:r w:rsidR="00EE1468" w:rsidRPr="00AE3668">
      <w:rPr>
        <w:rFonts w:ascii="Arial" w:hAnsi="Arial" w:cs="Arial"/>
      </w:rPr>
      <w:tab/>
      <w:t xml:space="preserve">Page </w:t>
    </w:r>
    <w:r w:rsidR="00EE1468" w:rsidRPr="00AE3668">
      <w:rPr>
        <w:rFonts w:ascii="Arial" w:hAnsi="Arial" w:cs="Arial"/>
        <w:b/>
        <w:bCs/>
      </w:rPr>
      <w:fldChar w:fldCharType="begin"/>
    </w:r>
    <w:r w:rsidR="00EE1468" w:rsidRPr="00AE3668">
      <w:rPr>
        <w:rFonts w:ascii="Arial" w:hAnsi="Arial" w:cs="Arial"/>
        <w:b/>
        <w:bCs/>
      </w:rPr>
      <w:instrText xml:space="preserve"> PAGE  \* Arabic  \* MERGEFORMAT </w:instrText>
    </w:r>
    <w:r w:rsidR="00EE1468" w:rsidRPr="00AE3668">
      <w:rPr>
        <w:rFonts w:ascii="Arial" w:hAnsi="Arial" w:cs="Arial"/>
        <w:b/>
        <w:bCs/>
      </w:rPr>
      <w:fldChar w:fldCharType="separate"/>
    </w:r>
    <w:r w:rsidR="00B13FCA" w:rsidRPr="00AE3668">
      <w:rPr>
        <w:rFonts w:ascii="Arial" w:hAnsi="Arial" w:cs="Arial"/>
        <w:b/>
        <w:bCs/>
        <w:noProof/>
      </w:rPr>
      <w:t>1</w:t>
    </w:r>
    <w:r w:rsidR="00EE1468" w:rsidRPr="00AE3668">
      <w:rPr>
        <w:rFonts w:ascii="Arial" w:hAnsi="Arial" w:cs="Arial"/>
        <w:b/>
        <w:bCs/>
      </w:rPr>
      <w:fldChar w:fldCharType="end"/>
    </w:r>
    <w:r w:rsidR="00EE1468" w:rsidRPr="00AE3668">
      <w:rPr>
        <w:rFonts w:ascii="Arial" w:hAnsi="Arial" w:cs="Arial"/>
      </w:rPr>
      <w:t xml:space="preserve"> of </w:t>
    </w:r>
    <w:r w:rsidR="00EE1468" w:rsidRPr="00AE3668">
      <w:rPr>
        <w:rFonts w:ascii="Arial" w:hAnsi="Arial" w:cs="Arial"/>
        <w:b/>
        <w:bCs/>
      </w:rPr>
      <w:fldChar w:fldCharType="begin"/>
    </w:r>
    <w:r w:rsidR="00EE1468" w:rsidRPr="00AE3668">
      <w:rPr>
        <w:rFonts w:ascii="Arial" w:hAnsi="Arial" w:cs="Arial"/>
        <w:b/>
        <w:bCs/>
      </w:rPr>
      <w:instrText xml:space="preserve"> NUMPAGES  \* Arabic  \* MERGEFORMAT </w:instrText>
    </w:r>
    <w:r w:rsidR="00EE1468" w:rsidRPr="00AE3668">
      <w:rPr>
        <w:rFonts w:ascii="Arial" w:hAnsi="Arial" w:cs="Arial"/>
        <w:b/>
        <w:bCs/>
      </w:rPr>
      <w:fldChar w:fldCharType="separate"/>
    </w:r>
    <w:r w:rsidR="00B13FCA" w:rsidRPr="00AE3668">
      <w:rPr>
        <w:rFonts w:ascii="Arial" w:hAnsi="Arial" w:cs="Arial"/>
        <w:b/>
        <w:bCs/>
        <w:noProof/>
      </w:rPr>
      <w:t>3</w:t>
    </w:r>
    <w:r w:rsidR="00EE1468" w:rsidRPr="00AE3668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1F38" w14:textId="77777777" w:rsidR="004D49A7" w:rsidRPr="004D49A7" w:rsidRDefault="004D49A7" w:rsidP="004729DC">
    <w:pPr>
      <w:pStyle w:val="SCSAExamsFooter"/>
      <w:rPr>
        <w:rFonts w:asciiTheme="minorHAnsi" w:hAnsiTheme="minorHAnsi" w:cstheme="minorHAnsi"/>
      </w:rPr>
    </w:pPr>
    <w:r>
      <w:tab/>
    </w:r>
    <w:r w:rsidRPr="004D49A7">
      <w:rPr>
        <w:rFonts w:asciiTheme="minorHAnsi" w:hAnsiTheme="minorHAnsi" w:cstheme="minorHAnsi"/>
      </w:rPr>
      <w:t xml:space="preserve">Page </w:t>
    </w:r>
    <w:r w:rsidRPr="004D49A7">
      <w:rPr>
        <w:rFonts w:asciiTheme="minorHAnsi" w:hAnsiTheme="minorHAnsi" w:cstheme="minorHAnsi"/>
        <w:b/>
        <w:bCs/>
      </w:rPr>
      <w:fldChar w:fldCharType="begin"/>
    </w:r>
    <w:r w:rsidRPr="004D49A7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4D49A7">
      <w:rPr>
        <w:rFonts w:asciiTheme="minorHAnsi" w:hAnsiTheme="minorHAnsi" w:cstheme="minorHAnsi"/>
        <w:b/>
        <w:bCs/>
      </w:rPr>
      <w:fldChar w:fldCharType="separate"/>
    </w:r>
    <w:r w:rsidRPr="004D49A7">
      <w:rPr>
        <w:rFonts w:asciiTheme="minorHAnsi" w:hAnsiTheme="minorHAnsi" w:cstheme="minorHAnsi"/>
        <w:b/>
        <w:bCs/>
        <w:noProof/>
      </w:rPr>
      <w:t>3</w:t>
    </w:r>
    <w:r w:rsidRPr="004D49A7">
      <w:rPr>
        <w:rFonts w:asciiTheme="minorHAnsi" w:hAnsiTheme="minorHAnsi" w:cstheme="minorHAnsi"/>
        <w:b/>
        <w:bCs/>
      </w:rPr>
      <w:fldChar w:fldCharType="end"/>
    </w:r>
    <w:r w:rsidRPr="004D49A7">
      <w:rPr>
        <w:rFonts w:asciiTheme="minorHAnsi" w:hAnsiTheme="minorHAnsi" w:cstheme="minorHAnsi"/>
      </w:rPr>
      <w:t xml:space="preserve"> of </w:t>
    </w:r>
    <w:r w:rsidRPr="004D49A7">
      <w:rPr>
        <w:rFonts w:asciiTheme="minorHAnsi" w:hAnsiTheme="minorHAnsi" w:cstheme="minorHAnsi"/>
        <w:b/>
        <w:bCs/>
      </w:rPr>
      <w:fldChar w:fldCharType="begin"/>
    </w:r>
    <w:r w:rsidRPr="004D49A7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4D49A7">
      <w:rPr>
        <w:rFonts w:asciiTheme="minorHAnsi" w:hAnsiTheme="minorHAnsi" w:cstheme="minorHAnsi"/>
        <w:b/>
        <w:bCs/>
      </w:rPr>
      <w:fldChar w:fldCharType="separate"/>
    </w:r>
    <w:r w:rsidRPr="004D49A7">
      <w:rPr>
        <w:rFonts w:asciiTheme="minorHAnsi" w:hAnsiTheme="minorHAnsi" w:cstheme="minorHAnsi"/>
        <w:b/>
        <w:bCs/>
        <w:noProof/>
      </w:rPr>
      <w:t>3</w:t>
    </w:r>
    <w:r w:rsidRPr="004D49A7">
      <w:rPr>
        <w:rFonts w:asciiTheme="minorHAnsi" w:hAnsiTheme="minorHAnsi" w:cstheme="minorHAnsi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1A2C" w14:textId="093DE8EC" w:rsidR="002B2CFC" w:rsidRPr="00AE3668" w:rsidRDefault="002B2CFC" w:rsidP="004729DC">
    <w:pPr>
      <w:pStyle w:val="SCSAExamsFooter"/>
      <w:rPr>
        <w:rFonts w:ascii="Arial" w:hAnsi="Arial" w:cs="Arial"/>
      </w:rPr>
    </w:pPr>
    <w:r w:rsidRPr="00AE3668">
      <w:rPr>
        <w:rFonts w:ascii="Arial" w:hAnsi="Arial" w:cs="Arial"/>
      </w:rPr>
      <w:tab/>
      <w:t xml:space="preserve">Page </w:t>
    </w:r>
    <w:r w:rsidRPr="00AE3668">
      <w:rPr>
        <w:rFonts w:ascii="Arial" w:hAnsi="Arial" w:cs="Arial"/>
        <w:b/>
        <w:bCs/>
      </w:rPr>
      <w:fldChar w:fldCharType="begin"/>
    </w:r>
    <w:r w:rsidRPr="00AE3668">
      <w:rPr>
        <w:rFonts w:ascii="Arial" w:hAnsi="Arial" w:cs="Arial"/>
        <w:b/>
        <w:bCs/>
      </w:rPr>
      <w:instrText xml:space="preserve"> PAGE  \* Arabic  \* MERGEFORMAT </w:instrText>
    </w:r>
    <w:r w:rsidRPr="00AE3668">
      <w:rPr>
        <w:rFonts w:ascii="Arial" w:hAnsi="Arial" w:cs="Arial"/>
        <w:b/>
        <w:bCs/>
      </w:rPr>
      <w:fldChar w:fldCharType="separate"/>
    </w:r>
    <w:r w:rsidRPr="00AE3668">
      <w:rPr>
        <w:rFonts w:ascii="Arial" w:hAnsi="Arial" w:cs="Arial"/>
        <w:b/>
        <w:bCs/>
        <w:noProof/>
      </w:rPr>
      <w:t>1</w:t>
    </w:r>
    <w:r w:rsidRPr="00AE3668">
      <w:rPr>
        <w:rFonts w:ascii="Arial" w:hAnsi="Arial" w:cs="Arial"/>
        <w:b/>
        <w:bCs/>
      </w:rPr>
      <w:fldChar w:fldCharType="end"/>
    </w:r>
    <w:r w:rsidRPr="00AE3668">
      <w:rPr>
        <w:rFonts w:ascii="Arial" w:hAnsi="Arial" w:cs="Arial"/>
      </w:rPr>
      <w:t xml:space="preserve"> of </w:t>
    </w:r>
    <w:r w:rsidRPr="00AE3668">
      <w:rPr>
        <w:rFonts w:ascii="Arial" w:hAnsi="Arial" w:cs="Arial"/>
        <w:b/>
        <w:bCs/>
      </w:rPr>
      <w:fldChar w:fldCharType="begin"/>
    </w:r>
    <w:r w:rsidRPr="00AE3668">
      <w:rPr>
        <w:rFonts w:ascii="Arial" w:hAnsi="Arial" w:cs="Arial"/>
        <w:b/>
        <w:bCs/>
      </w:rPr>
      <w:instrText xml:space="preserve"> NUMPAGES  \* Arabic  \* MERGEFORMAT </w:instrText>
    </w:r>
    <w:r w:rsidRPr="00AE3668">
      <w:rPr>
        <w:rFonts w:ascii="Arial" w:hAnsi="Arial" w:cs="Arial"/>
        <w:b/>
        <w:bCs/>
      </w:rPr>
      <w:fldChar w:fldCharType="separate"/>
    </w:r>
    <w:r w:rsidRPr="00AE3668">
      <w:rPr>
        <w:rFonts w:ascii="Arial" w:hAnsi="Arial" w:cs="Arial"/>
        <w:b/>
        <w:bCs/>
        <w:noProof/>
      </w:rPr>
      <w:t>3</w:t>
    </w:r>
    <w:r w:rsidRPr="00AE366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1D66" w14:textId="77777777" w:rsidR="007048DF" w:rsidRDefault="007048DF" w:rsidP="000F5C1B">
      <w:r>
        <w:separator/>
      </w:r>
    </w:p>
  </w:footnote>
  <w:footnote w:type="continuationSeparator" w:id="0">
    <w:p w14:paraId="3FEBA138" w14:textId="77777777" w:rsidR="007048DF" w:rsidRDefault="007048DF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C471" w14:textId="45DD8CD3" w:rsidR="0020673D" w:rsidRDefault="0020673D">
    <w:pPr>
      <w:pStyle w:val="Header"/>
    </w:pPr>
    <w:r w:rsidRPr="00ED095F">
      <w:rPr>
        <w:rFonts w:cs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4D29CB61" wp14:editId="576C3841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445250" cy="574040"/>
          <wp:effectExtent l="0" t="0" r="0" b="0"/>
          <wp:wrapSquare wrapText="bothSides"/>
          <wp:docPr id="4" name="Picture 4" descr="Description: Description: http://intranetcc/BusinessTools/Logos/SCSA%20and%20Government%20and%20tree%20letterhead%20(blac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http://intranetcc/BusinessTools/Logos/SCSA%20and%20Government%20and%20tree%20letterhead%20(blac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0141D" w14:textId="77777777" w:rsidR="0020673D" w:rsidRDefault="0020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9FF" w14:textId="5F704ECC" w:rsidR="00973F0F" w:rsidRPr="00973F0F" w:rsidRDefault="00973F0F" w:rsidP="00973F0F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4D3B" w14:textId="3022E5FB" w:rsidR="00852B3C" w:rsidRPr="00852B3C" w:rsidRDefault="004729DC" w:rsidP="004729DC">
    <w:pPr>
      <w:rPr>
        <w:rFonts w:eastAsia="Calibri"/>
      </w:rPr>
    </w:pPr>
    <w:r w:rsidRPr="004729DC">
      <w:rPr>
        <w:rFonts w:eastAsia="Calibri"/>
        <w:noProof/>
        <w:lang w:eastAsia="en-AU"/>
      </w:rPr>
      <w:drawing>
        <wp:inline distT="0" distB="0" distL="0" distR="0" wp14:anchorId="0DA50C7D" wp14:editId="70A72B19">
          <wp:extent cx="6120130" cy="546735"/>
          <wp:effectExtent l="0" t="0" r="0" b="5715"/>
          <wp:docPr id="7132309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A28F" w14:textId="77777777" w:rsidR="004D49A7" w:rsidRPr="00973F0F" w:rsidRDefault="004D49A7" w:rsidP="004D49A7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5CB7" w14:textId="318D072C" w:rsidR="004D49A7" w:rsidRPr="004D49A7" w:rsidRDefault="004D49A7" w:rsidP="004D49A7">
    <w:pPr>
      <w:pStyle w:val="Header"/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160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2" w15:restartNumberingAfterBreak="0">
    <w:nsid w:val="3E40625D"/>
    <w:multiLevelType w:val="hybridMultilevel"/>
    <w:tmpl w:val="B8A06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3127">
    <w:abstractNumId w:val="3"/>
  </w:num>
  <w:num w:numId="2" w16cid:durableId="1264537653">
    <w:abstractNumId w:val="2"/>
  </w:num>
  <w:num w:numId="3" w16cid:durableId="1501850270">
    <w:abstractNumId w:val="1"/>
  </w:num>
  <w:num w:numId="4" w16cid:durableId="22179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0450D"/>
    <w:rsid w:val="00005954"/>
    <w:rsid w:val="00021A4A"/>
    <w:rsid w:val="00027E17"/>
    <w:rsid w:val="000444F7"/>
    <w:rsid w:val="00044ACF"/>
    <w:rsid w:val="0005229E"/>
    <w:rsid w:val="000527A2"/>
    <w:rsid w:val="00087463"/>
    <w:rsid w:val="000928BD"/>
    <w:rsid w:val="000C0F4D"/>
    <w:rsid w:val="000C754E"/>
    <w:rsid w:val="000D5D02"/>
    <w:rsid w:val="000E1106"/>
    <w:rsid w:val="000E1172"/>
    <w:rsid w:val="000E1E1A"/>
    <w:rsid w:val="000E3B03"/>
    <w:rsid w:val="000E7F10"/>
    <w:rsid w:val="000F5C1B"/>
    <w:rsid w:val="0012323B"/>
    <w:rsid w:val="001344A8"/>
    <w:rsid w:val="00135BD1"/>
    <w:rsid w:val="0015454B"/>
    <w:rsid w:val="0016321A"/>
    <w:rsid w:val="0016643B"/>
    <w:rsid w:val="00174904"/>
    <w:rsid w:val="00182A66"/>
    <w:rsid w:val="0019242E"/>
    <w:rsid w:val="001B4106"/>
    <w:rsid w:val="001C6F8A"/>
    <w:rsid w:val="001D118D"/>
    <w:rsid w:val="001D49C6"/>
    <w:rsid w:val="001D6AAD"/>
    <w:rsid w:val="001F3C8D"/>
    <w:rsid w:val="001F5452"/>
    <w:rsid w:val="002037A5"/>
    <w:rsid w:val="002037D8"/>
    <w:rsid w:val="0020673D"/>
    <w:rsid w:val="00220CB1"/>
    <w:rsid w:val="002275BA"/>
    <w:rsid w:val="0023055D"/>
    <w:rsid w:val="002471FA"/>
    <w:rsid w:val="00255071"/>
    <w:rsid w:val="0027431C"/>
    <w:rsid w:val="00285E6F"/>
    <w:rsid w:val="00296219"/>
    <w:rsid w:val="002A3E4A"/>
    <w:rsid w:val="002A6FBC"/>
    <w:rsid w:val="002B2CFC"/>
    <w:rsid w:val="002C6235"/>
    <w:rsid w:val="002D544D"/>
    <w:rsid w:val="002E7F09"/>
    <w:rsid w:val="002E7F0A"/>
    <w:rsid w:val="002F3B78"/>
    <w:rsid w:val="00320DEC"/>
    <w:rsid w:val="00334EBE"/>
    <w:rsid w:val="003357D5"/>
    <w:rsid w:val="00342B97"/>
    <w:rsid w:val="00344BE0"/>
    <w:rsid w:val="00361CDB"/>
    <w:rsid w:val="003732D3"/>
    <w:rsid w:val="00386524"/>
    <w:rsid w:val="003A621F"/>
    <w:rsid w:val="003B516B"/>
    <w:rsid w:val="003B6826"/>
    <w:rsid w:val="00404D17"/>
    <w:rsid w:val="00432C9A"/>
    <w:rsid w:val="004419CB"/>
    <w:rsid w:val="00455738"/>
    <w:rsid w:val="00460D7C"/>
    <w:rsid w:val="00464D13"/>
    <w:rsid w:val="00466AA5"/>
    <w:rsid w:val="004729DC"/>
    <w:rsid w:val="0047350E"/>
    <w:rsid w:val="00494019"/>
    <w:rsid w:val="00495628"/>
    <w:rsid w:val="004A1680"/>
    <w:rsid w:val="004A559C"/>
    <w:rsid w:val="004D49A7"/>
    <w:rsid w:val="004E1712"/>
    <w:rsid w:val="004E2025"/>
    <w:rsid w:val="00514471"/>
    <w:rsid w:val="0053773C"/>
    <w:rsid w:val="005510B4"/>
    <w:rsid w:val="00565129"/>
    <w:rsid w:val="005774FD"/>
    <w:rsid w:val="00596475"/>
    <w:rsid w:val="00596AC2"/>
    <w:rsid w:val="005B1C01"/>
    <w:rsid w:val="005D2F59"/>
    <w:rsid w:val="005E4EF8"/>
    <w:rsid w:val="006007EA"/>
    <w:rsid w:val="006100A1"/>
    <w:rsid w:val="006344DF"/>
    <w:rsid w:val="00640664"/>
    <w:rsid w:val="006555F4"/>
    <w:rsid w:val="00671766"/>
    <w:rsid w:val="00674800"/>
    <w:rsid w:val="006751A2"/>
    <w:rsid w:val="00685419"/>
    <w:rsid w:val="00686B79"/>
    <w:rsid w:val="00695DA6"/>
    <w:rsid w:val="00697A51"/>
    <w:rsid w:val="006D4728"/>
    <w:rsid w:val="006F415B"/>
    <w:rsid w:val="00702F0E"/>
    <w:rsid w:val="007048DF"/>
    <w:rsid w:val="007050B8"/>
    <w:rsid w:val="00721C63"/>
    <w:rsid w:val="00722840"/>
    <w:rsid w:val="00726DB2"/>
    <w:rsid w:val="0073240E"/>
    <w:rsid w:val="00750CCC"/>
    <w:rsid w:val="0077564B"/>
    <w:rsid w:val="0078667B"/>
    <w:rsid w:val="007D2ADB"/>
    <w:rsid w:val="007D5EC9"/>
    <w:rsid w:val="007D6429"/>
    <w:rsid w:val="007D67F7"/>
    <w:rsid w:val="007E561E"/>
    <w:rsid w:val="007F3D16"/>
    <w:rsid w:val="007F6CA8"/>
    <w:rsid w:val="00827346"/>
    <w:rsid w:val="00836BDC"/>
    <w:rsid w:val="00837309"/>
    <w:rsid w:val="00852B3C"/>
    <w:rsid w:val="008638A9"/>
    <w:rsid w:val="00864549"/>
    <w:rsid w:val="0086751F"/>
    <w:rsid w:val="00871B39"/>
    <w:rsid w:val="0088450A"/>
    <w:rsid w:val="008C0860"/>
    <w:rsid w:val="008C538A"/>
    <w:rsid w:val="008C5E31"/>
    <w:rsid w:val="008D2148"/>
    <w:rsid w:val="008E4E6D"/>
    <w:rsid w:val="00902C6D"/>
    <w:rsid w:val="0091346A"/>
    <w:rsid w:val="00934A1C"/>
    <w:rsid w:val="009379A2"/>
    <w:rsid w:val="00937D0A"/>
    <w:rsid w:val="00940C2E"/>
    <w:rsid w:val="00942C62"/>
    <w:rsid w:val="00943316"/>
    <w:rsid w:val="00951F45"/>
    <w:rsid w:val="009543CD"/>
    <w:rsid w:val="00973F0F"/>
    <w:rsid w:val="009865D8"/>
    <w:rsid w:val="00995C2B"/>
    <w:rsid w:val="009C39EC"/>
    <w:rsid w:val="009E3761"/>
    <w:rsid w:val="00A02AB0"/>
    <w:rsid w:val="00A311D1"/>
    <w:rsid w:val="00A341FC"/>
    <w:rsid w:val="00A3527C"/>
    <w:rsid w:val="00A3685C"/>
    <w:rsid w:val="00A42ED3"/>
    <w:rsid w:val="00A43327"/>
    <w:rsid w:val="00A838C2"/>
    <w:rsid w:val="00A861F5"/>
    <w:rsid w:val="00AA36DD"/>
    <w:rsid w:val="00AA618D"/>
    <w:rsid w:val="00AA7DCC"/>
    <w:rsid w:val="00AB35BE"/>
    <w:rsid w:val="00AC2E86"/>
    <w:rsid w:val="00AC5A88"/>
    <w:rsid w:val="00AE181E"/>
    <w:rsid w:val="00AE3668"/>
    <w:rsid w:val="00AF3A11"/>
    <w:rsid w:val="00AF76E2"/>
    <w:rsid w:val="00B1302B"/>
    <w:rsid w:val="00B13FCA"/>
    <w:rsid w:val="00B337D1"/>
    <w:rsid w:val="00B426AE"/>
    <w:rsid w:val="00B61D67"/>
    <w:rsid w:val="00B626F2"/>
    <w:rsid w:val="00B71482"/>
    <w:rsid w:val="00B85AF0"/>
    <w:rsid w:val="00BA7086"/>
    <w:rsid w:val="00BA7772"/>
    <w:rsid w:val="00BA7AD3"/>
    <w:rsid w:val="00BB0F4E"/>
    <w:rsid w:val="00BB323A"/>
    <w:rsid w:val="00BB44B0"/>
    <w:rsid w:val="00BC01DE"/>
    <w:rsid w:val="00BD2A4C"/>
    <w:rsid w:val="00BE1EC5"/>
    <w:rsid w:val="00C02916"/>
    <w:rsid w:val="00C11CF8"/>
    <w:rsid w:val="00C25B63"/>
    <w:rsid w:val="00C34881"/>
    <w:rsid w:val="00C54895"/>
    <w:rsid w:val="00C65EFE"/>
    <w:rsid w:val="00C74AD0"/>
    <w:rsid w:val="00C75B53"/>
    <w:rsid w:val="00C76495"/>
    <w:rsid w:val="00CC12D9"/>
    <w:rsid w:val="00CC4ED1"/>
    <w:rsid w:val="00CE45C0"/>
    <w:rsid w:val="00CE76E7"/>
    <w:rsid w:val="00CF3268"/>
    <w:rsid w:val="00D14893"/>
    <w:rsid w:val="00D305E8"/>
    <w:rsid w:val="00D43F26"/>
    <w:rsid w:val="00D52669"/>
    <w:rsid w:val="00D573D3"/>
    <w:rsid w:val="00D67C84"/>
    <w:rsid w:val="00DA7374"/>
    <w:rsid w:val="00DC1A64"/>
    <w:rsid w:val="00DC72A9"/>
    <w:rsid w:val="00E00034"/>
    <w:rsid w:val="00E07BF8"/>
    <w:rsid w:val="00E1614E"/>
    <w:rsid w:val="00E206D8"/>
    <w:rsid w:val="00E25227"/>
    <w:rsid w:val="00E806E4"/>
    <w:rsid w:val="00EB0D04"/>
    <w:rsid w:val="00EB107D"/>
    <w:rsid w:val="00EB32A8"/>
    <w:rsid w:val="00EC49DB"/>
    <w:rsid w:val="00ED7073"/>
    <w:rsid w:val="00EE1468"/>
    <w:rsid w:val="00F00C3B"/>
    <w:rsid w:val="00F07555"/>
    <w:rsid w:val="00F35A10"/>
    <w:rsid w:val="00F40268"/>
    <w:rsid w:val="00F41126"/>
    <w:rsid w:val="00F808F1"/>
    <w:rsid w:val="00F87C72"/>
    <w:rsid w:val="00F93439"/>
    <w:rsid w:val="00FA399A"/>
    <w:rsid w:val="00FA5714"/>
    <w:rsid w:val="00FB1367"/>
    <w:rsid w:val="00FB191F"/>
    <w:rsid w:val="00FC3D9D"/>
    <w:rsid w:val="00FC5A83"/>
    <w:rsid w:val="00FC7B2C"/>
    <w:rsid w:val="00FD6316"/>
    <w:rsid w:val="00FE7A2C"/>
    <w:rsid w:val="00FF14CC"/>
    <w:rsid w:val="00FF1961"/>
    <w:rsid w:val="00FF719B"/>
    <w:rsid w:val="0317BF17"/>
    <w:rsid w:val="39F40840"/>
    <w:rsid w:val="483D77E1"/>
    <w:rsid w:val="54DA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FC20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DC"/>
    <w:pPr>
      <w:spacing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9DC"/>
    <w:pPr>
      <w:ind w:left="720"/>
      <w:contextualSpacing/>
    </w:pPr>
    <w:rPr>
      <w:rFonts w:asciiTheme="minorHAnsi" w:eastAsiaTheme="minorEastAsia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4729DC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13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A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D0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9EC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40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4729DC"/>
    <w:rPr>
      <w:color w:val="646464"/>
      <w:u w:val="single"/>
    </w:rPr>
  </w:style>
  <w:style w:type="numbering" w:customStyle="1" w:styleId="SCSABulletList">
    <w:name w:val="SCSA Bullet List"/>
    <w:uiPriority w:val="99"/>
    <w:rsid w:val="004729DC"/>
    <w:pPr>
      <w:numPr>
        <w:numId w:val="3"/>
      </w:numPr>
    </w:pPr>
  </w:style>
  <w:style w:type="paragraph" w:customStyle="1" w:styleId="SCSAExamsArialHeading1">
    <w:name w:val="SCSA Exams Arial Heading 1"/>
    <w:basedOn w:val="Normal"/>
    <w:qFormat/>
    <w:rsid w:val="004729DC"/>
    <w:pPr>
      <w:widowControl w:val="0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paragraph" w:customStyle="1" w:styleId="SCSAExamsArialHeading2">
    <w:name w:val="SCSA Exams Arial Heading 2"/>
    <w:basedOn w:val="Normal"/>
    <w:qFormat/>
    <w:rsid w:val="004729DC"/>
    <w:pPr>
      <w:widowControl w:val="0"/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paragraph" w:customStyle="1" w:styleId="SCSAExamsFooter">
    <w:name w:val="SCSA Exams Footer"/>
    <w:basedOn w:val="Normal"/>
    <w:qFormat/>
    <w:rsid w:val="004729DC"/>
    <w:pPr>
      <w:tabs>
        <w:tab w:val="right" w:pos="9639"/>
      </w:tabs>
    </w:pPr>
    <w:rPr>
      <w:rFonts w:ascii="Calibri" w:eastAsiaTheme="minorEastAsia" w:hAnsi="Calibri" w:cstheme="minorBidi"/>
      <w:kern w:val="2"/>
      <w:sz w:val="18"/>
      <w:szCs w:val="18"/>
      <w:lang w:eastAsia="ja-JP"/>
      <w14:ligatures w14:val="standardContextual"/>
    </w:rPr>
  </w:style>
  <w:style w:type="table" w:customStyle="1" w:styleId="SCSAExamsTable">
    <w:name w:val="SCSA Exams Table"/>
    <w:basedOn w:val="TableNormal"/>
    <w:uiPriority w:val="99"/>
    <w:rsid w:val="004729DC"/>
    <w:pPr>
      <w:spacing w:line="276" w:lineRule="auto"/>
    </w:pPr>
    <w:rPr>
      <w:rFonts w:asciiTheme="minorHAnsi" w:hAnsiTheme="minorHAnsi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  <w:style w:type="paragraph" w:styleId="ListBullet">
    <w:name w:val="List Bullet"/>
    <w:basedOn w:val="Normal"/>
    <w:uiPriority w:val="99"/>
    <w:unhideWhenUsed/>
    <w:rsid w:val="004729D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scsa.wa.edu.a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016-1483-4F21-9888-9576567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8</Words>
  <Characters>815</Characters>
  <Application>Microsoft Office Word</Application>
  <DocSecurity>0</DocSecurity>
  <Lines>41</Lines>
  <Paragraphs>15</Paragraphs>
  <ScaleCrop>false</ScaleCrop>
  <Company>C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16</cp:revision>
  <cp:lastPrinted>2022-04-01T01:47:00Z</cp:lastPrinted>
  <dcterms:created xsi:type="dcterms:W3CDTF">2026-01-13T04:46:00Z</dcterms:created>
  <dcterms:modified xsi:type="dcterms:W3CDTF">2026-04-15T08:34:00Z</dcterms:modified>
</cp:coreProperties>
</file>